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23" w:rsidRPr="004F3D23" w:rsidRDefault="004F3D23" w:rsidP="004F3D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F3D2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47F644D" wp14:editId="5637D3C2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23" w:rsidRPr="004F3D23" w:rsidRDefault="004F3D23" w:rsidP="004F3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D2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4F3D2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4F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4F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4F3D23" w:rsidRPr="004F3D23" w:rsidRDefault="004F3D23" w:rsidP="004F3D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4F3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4F3D23" w:rsidRPr="004F3D23" w:rsidRDefault="00B55A84" w:rsidP="004F3D2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4F3D23" w:rsidRPr="004F3D2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4F3D23" w:rsidRPr="004F3D2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4D428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459</w:t>
      </w:r>
    </w:p>
    <w:p w:rsidR="004F3D23" w:rsidRDefault="004F3D23" w:rsidP="004C7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</w:t>
      </w:r>
      <w:r w:rsidR="004C7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4F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C70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4F3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4C70E8" w:rsidRPr="004F3D23" w:rsidRDefault="004C70E8" w:rsidP="004C70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5373" w:rsidRPr="004F3D23" w:rsidRDefault="00EB5373" w:rsidP="004C70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73" w:rsidRDefault="00EB5373" w:rsidP="004C70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563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0555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055563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0555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563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1B09A3" w:rsidRPr="00055563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23DBD" w:rsidRPr="00055563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1B09A3" w:rsidRPr="00055563">
        <w:rPr>
          <w:rFonts w:ascii="Times New Roman" w:eastAsia="Calibri" w:hAnsi="Times New Roman" w:cs="Times New Roman"/>
          <w:b/>
          <w:sz w:val="28"/>
          <w:szCs w:val="28"/>
        </w:rPr>
        <w:t>-сиротою</w:t>
      </w:r>
    </w:p>
    <w:p w:rsidR="004C70E8" w:rsidRPr="00055563" w:rsidRDefault="004C70E8" w:rsidP="004C70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5373" w:rsidRPr="00055563" w:rsidRDefault="00EB5373" w:rsidP="004C70E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</w:t>
      </w:r>
      <w:r w:rsidR="004C70E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ст.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  <w:r w:rsidR="00697CA6"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055563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69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9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69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69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0144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  <w:r w:rsidR="003A428E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0144D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6252E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B55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B85863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5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9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055563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0555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B5373" w:rsidRPr="00055563" w:rsidRDefault="00EB5373" w:rsidP="004C70E8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B5373" w:rsidRDefault="00EB5373" w:rsidP="00697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55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D022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22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0555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:rsidR="00D022D3" w:rsidRPr="00055563" w:rsidRDefault="00D022D3" w:rsidP="00697CA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410E" w:rsidRPr="00F21F2C" w:rsidRDefault="00DB09FF" w:rsidP="00D022D3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022D3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дитиною</w:t>
      </w:r>
      <w:r w:rsidR="00293205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-сиротою</w:t>
      </w:r>
      <w:r w:rsidR="0029410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93205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5A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="00293205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55A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F21F2C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3205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року народження</w:t>
      </w:r>
      <w:r w:rsidR="0029410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410E" w:rsidRPr="00B55A84" w:rsidRDefault="003154DF" w:rsidP="00B55A8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29410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B55A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  <w:r w:rsidR="000F5BB2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55A84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="00F21F2C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5BB2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року народження</w:t>
      </w:r>
      <w:r w:rsidR="00BA4DDF" w:rsidRPr="00F21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410E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0F5BB2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 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зареєстрований за адресою: Вінницька область, м.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Могилів – Подільський, вул.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A84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A84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є 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за адресою: Вінницька область, м.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Могилів – Подільський, вул.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A84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, буд.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44D9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883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2D6" w:rsidRPr="00F21F2C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="00DB09FF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ю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-сиротою, </w:t>
      </w:r>
      <w:r w:rsidR="000144D9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44D9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F21F2C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733" w:rsidRPr="00F21F2C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DB09FF" w:rsidRPr="00F21F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B09FF" w:rsidRDefault="003154DF" w:rsidP="00F119D7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1F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9FF" w:rsidRPr="00F21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F" w:rsidRPr="00F21F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F21F2C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:rsidR="00F21F2C" w:rsidRPr="00F21F2C" w:rsidRDefault="00F21F2C" w:rsidP="00D022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9FF" w:rsidRPr="00055563" w:rsidRDefault="00DB09FF" w:rsidP="00D022D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1BDE" w:rsidRPr="00B65786" w:rsidRDefault="00DB09FF" w:rsidP="000144D9">
      <w:pPr>
        <w:shd w:val="clear" w:color="auto" w:fill="FFFFFF"/>
        <w:jc w:val="both"/>
        <w:rPr>
          <w:sz w:val="20"/>
          <w:szCs w:val="20"/>
        </w:rPr>
      </w:pPr>
      <w:r w:rsidRPr="000555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21F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  <w:r w:rsidR="0090680D" w:rsidRPr="00F21F2C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="00F21F2C" w:rsidRPr="00F21F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2637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21F2C" w:rsidRPr="00F21F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80D" w:rsidRPr="00F21F2C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sectPr w:rsidR="006A1BDE" w:rsidRPr="00B65786" w:rsidSect="004F3D23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144D9"/>
    <w:rsid w:val="00055563"/>
    <w:rsid w:val="00062D16"/>
    <w:rsid w:val="0007282C"/>
    <w:rsid w:val="0007474E"/>
    <w:rsid w:val="00077F61"/>
    <w:rsid w:val="00097E85"/>
    <w:rsid w:val="000A456C"/>
    <w:rsid w:val="000B2480"/>
    <w:rsid w:val="000C1EB5"/>
    <w:rsid w:val="000C3D7C"/>
    <w:rsid w:val="000E0E39"/>
    <w:rsid w:val="000F5BB2"/>
    <w:rsid w:val="000F794C"/>
    <w:rsid w:val="00112776"/>
    <w:rsid w:val="0011511B"/>
    <w:rsid w:val="0012637B"/>
    <w:rsid w:val="00154D93"/>
    <w:rsid w:val="0016021B"/>
    <w:rsid w:val="00166EAB"/>
    <w:rsid w:val="001700F8"/>
    <w:rsid w:val="001A2007"/>
    <w:rsid w:val="001B09A3"/>
    <w:rsid w:val="001F4FC2"/>
    <w:rsid w:val="00213883"/>
    <w:rsid w:val="00231D43"/>
    <w:rsid w:val="002664A3"/>
    <w:rsid w:val="00277952"/>
    <w:rsid w:val="00282B43"/>
    <w:rsid w:val="00282D40"/>
    <w:rsid w:val="0029182C"/>
    <w:rsid w:val="00293205"/>
    <w:rsid w:val="0029410E"/>
    <w:rsid w:val="002A2168"/>
    <w:rsid w:val="002C3929"/>
    <w:rsid w:val="002C6EFE"/>
    <w:rsid w:val="002D1630"/>
    <w:rsid w:val="002F7376"/>
    <w:rsid w:val="003154DF"/>
    <w:rsid w:val="00355F43"/>
    <w:rsid w:val="003679D8"/>
    <w:rsid w:val="0038475A"/>
    <w:rsid w:val="003A428E"/>
    <w:rsid w:val="003B177A"/>
    <w:rsid w:val="003C45C5"/>
    <w:rsid w:val="003C5589"/>
    <w:rsid w:val="00412B29"/>
    <w:rsid w:val="0042052C"/>
    <w:rsid w:val="00481241"/>
    <w:rsid w:val="004C70E8"/>
    <w:rsid w:val="004D3CA1"/>
    <w:rsid w:val="004D428E"/>
    <w:rsid w:val="004D7EF8"/>
    <w:rsid w:val="004E0090"/>
    <w:rsid w:val="004F3D23"/>
    <w:rsid w:val="00510788"/>
    <w:rsid w:val="0051594A"/>
    <w:rsid w:val="005219F4"/>
    <w:rsid w:val="005362D6"/>
    <w:rsid w:val="00537EC1"/>
    <w:rsid w:val="00537F4F"/>
    <w:rsid w:val="00576051"/>
    <w:rsid w:val="00576708"/>
    <w:rsid w:val="005861CC"/>
    <w:rsid w:val="005B1BFF"/>
    <w:rsid w:val="005F64F4"/>
    <w:rsid w:val="00610A66"/>
    <w:rsid w:val="0062388E"/>
    <w:rsid w:val="00646916"/>
    <w:rsid w:val="0067402C"/>
    <w:rsid w:val="006753C9"/>
    <w:rsid w:val="00693E70"/>
    <w:rsid w:val="00697CA6"/>
    <w:rsid w:val="006A1BDE"/>
    <w:rsid w:val="006F06AD"/>
    <w:rsid w:val="00723194"/>
    <w:rsid w:val="007319DF"/>
    <w:rsid w:val="007330A8"/>
    <w:rsid w:val="00736EB3"/>
    <w:rsid w:val="00737920"/>
    <w:rsid w:val="00772126"/>
    <w:rsid w:val="007B7ADF"/>
    <w:rsid w:val="007C1441"/>
    <w:rsid w:val="007F0C1D"/>
    <w:rsid w:val="007F7989"/>
    <w:rsid w:val="008121AC"/>
    <w:rsid w:val="008178A5"/>
    <w:rsid w:val="00826E54"/>
    <w:rsid w:val="00831E4E"/>
    <w:rsid w:val="00855AFC"/>
    <w:rsid w:val="0086084E"/>
    <w:rsid w:val="00861B9A"/>
    <w:rsid w:val="0086252E"/>
    <w:rsid w:val="00875A16"/>
    <w:rsid w:val="00886AF0"/>
    <w:rsid w:val="00893385"/>
    <w:rsid w:val="008B41E9"/>
    <w:rsid w:val="008D7801"/>
    <w:rsid w:val="008F1260"/>
    <w:rsid w:val="0090680D"/>
    <w:rsid w:val="00941031"/>
    <w:rsid w:val="00954159"/>
    <w:rsid w:val="00967119"/>
    <w:rsid w:val="00977C2B"/>
    <w:rsid w:val="009C79C6"/>
    <w:rsid w:val="009E22CD"/>
    <w:rsid w:val="009F7EE1"/>
    <w:rsid w:val="00A159A2"/>
    <w:rsid w:val="00A20274"/>
    <w:rsid w:val="00A2133C"/>
    <w:rsid w:val="00A4188D"/>
    <w:rsid w:val="00A546A3"/>
    <w:rsid w:val="00B23DBD"/>
    <w:rsid w:val="00B3508D"/>
    <w:rsid w:val="00B35858"/>
    <w:rsid w:val="00B43349"/>
    <w:rsid w:val="00B549C8"/>
    <w:rsid w:val="00B55A84"/>
    <w:rsid w:val="00B63733"/>
    <w:rsid w:val="00B675E9"/>
    <w:rsid w:val="00B67CEE"/>
    <w:rsid w:val="00B85863"/>
    <w:rsid w:val="00B95D44"/>
    <w:rsid w:val="00BA4DDF"/>
    <w:rsid w:val="00BB2847"/>
    <w:rsid w:val="00C1495E"/>
    <w:rsid w:val="00C47FB4"/>
    <w:rsid w:val="00C832DB"/>
    <w:rsid w:val="00CA5FCF"/>
    <w:rsid w:val="00CD5826"/>
    <w:rsid w:val="00D022D3"/>
    <w:rsid w:val="00D248B3"/>
    <w:rsid w:val="00D83145"/>
    <w:rsid w:val="00D922BC"/>
    <w:rsid w:val="00D9698D"/>
    <w:rsid w:val="00D97A92"/>
    <w:rsid w:val="00DA5767"/>
    <w:rsid w:val="00DB09FF"/>
    <w:rsid w:val="00DF2CDE"/>
    <w:rsid w:val="00E001D3"/>
    <w:rsid w:val="00E059FB"/>
    <w:rsid w:val="00E17579"/>
    <w:rsid w:val="00E440DA"/>
    <w:rsid w:val="00E4749E"/>
    <w:rsid w:val="00E50368"/>
    <w:rsid w:val="00E52D6C"/>
    <w:rsid w:val="00E57043"/>
    <w:rsid w:val="00E96792"/>
    <w:rsid w:val="00EB1F31"/>
    <w:rsid w:val="00EB5373"/>
    <w:rsid w:val="00EF147E"/>
    <w:rsid w:val="00EF6699"/>
    <w:rsid w:val="00F01C36"/>
    <w:rsid w:val="00F030F3"/>
    <w:rsid w:val="00F119D7"/>
    <w:rsid w:val="00F13616"/>
    <w:rsid w:val="00F20C84"/>
    <w:rsid w:val="00F21654"/>
    <w:rsid w:val="00F21F2C"/>
    <w:rsid w:val="00F62D10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3E88-07B7-4D17-AF5C-1890272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82</cp:revision>
  <cp:lastPrinted>2022-12-29T07:25:00Z</cp:lastPrinted>
  <dcterms:created xsi:type="dcterms:W3CDTF">2019-07-23T13:03:00Z</dcterms:created>
  <dcterms:modified xsi:type="dcterms:W3CDTF">2023-01-04T07:43:00Z</dcterms:modified>
</cp:coreProperties>
</file>